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992" w:rsidRDefault="00F64975">
      <w:pPr>
        <w:pStyle w:val="Heading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Sylabus przedmiotu</w:t>
      </w:r>
    </w:p>
    <w:p w:rsidR="004F6992" w:rsidRDefault="004F6992">
      <w:pPr>
        <w:rPr>
          <w:rFonts w:cstheme="minorHAnsi"/>
          <w:b/>
        </w:rPr>
      </w:pPr>
    </w:p>
    <w:tbl>
      <w:tblPr>
        <w:tblW w:w="10329" w:type="dxa"/>
        <w:tblInd w:w="-459" w:type="dxa"/>
        <w:tblLayout w:type="fixed"/>
        <w:tblLook w:val="04A0"/>
      </w:tblPr>
      <w:tblGrid>
        <w:gridCol w:w="1275"/>
        <w:gridCol w:w="993"/>
        <w:gridCol w:w="2862"/>
        <w:gridCol w:w="3517"/>
        <w:gridCol w:w="1682"/>
      </w:tblGrid>
      <w:tr w:rsidR="004F6992">
        <w:trPr>
          <w:trHeight w:val="1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yższa Szkoła Zawodowa Ochrony Zdrowia</w:t>
            </w:r>
          </w:p>
        </w:tc>
      </w:tr>
      <w:tr w:rsidR="004F6992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kierunk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atownictwo medyczne</w:t>
            </w:r>
          </w:p>
        </w:tc>
      </w:tr>
      <w:tr w:rsidR="004F6992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oziom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pierwszego stopnia</w:t>
            </w:r>
          </w:p>
        </w:tc>
      </w:tr>
      <w:tr w:rsidR="004F6992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Forma studiów 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udia niestacjonarne</w:t>
            </w:r>
          </w:p>
        </w:tc>
      </w:tr>
      <w:tr w:rsidR="004F6992"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przedmiotu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aktyki śródroczne. Oddział Kardiologii.</w:t>
            </w:r>
          </w:p>
        </w:tc>
      </w:tr>
      <w:tr w:rsidR="004F6992">
        <w:trPr>
          <w:trHeight w:val="31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Język wykładowy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olski</w:t>
            </w:r>
          </w:p>
        </w:tc>
      </w:tr>
      <w:tr w:rsidR="004F6992">
        <w:trPr>
          <w:trHeight w:val="256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Grupa zajęć 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. Praktyki zawodowe</w:t>
            </w:r>
          </w:p>
        </w:tc>
      </w:tr>
      <w:tr w:rsidR="004F6992">
        <w:trPr>
          <w:trHeight w:val="25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ok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zeci</w:t>
            </w:r>
          </w:p>
        </w:tc>
      </w:tr>
      <w:tr w:rsidR="004F6992">
        <w:trPr>
          <w:trHeight w:val="36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mestr studiów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</w:t>
            </w:r>
          </w:p>
        </w:tc>
      </w:tr>
      <w:tr w:rsidR="004F6992">
        <w:trPr>
          <w:trHeight w:val="30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unkty ECTS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4F6992">
        <w:trPr>
          <w:trHeight w:val="330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iczba godzin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</w:rPr>
              <w:t>50 h zajęć praktycznych</w:t>
            </w:r>
          </w:p>
        </w:tc>
      </w:tr>
      <w:tr w:rsidR="004F6992">
        <w:trPr>
          <w:trHeight w:val="585"/>
        </w:trPr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zedmioty wprowadzające</w:t>
            </w:r>
          </w:p>
        </w:tc>
        <w:tc>
          <w:tcPr>
            <w:tcW w:w="8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horoby wewnętrzne z elementami onkologii;  Farmakologia i toksykologia kliniczna; Medycyna ratunkowa; Medyczne czynności ratunkowe; </w:t>
            </w:r>
          </w:p>
        </w:tc>
      </w:tr>
      <w:tr w:rsidR="004F6992">
        <w:trPr>
          <w:trHeight w:val="9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Założenia i cele kształcenia:</w:t>
            </w:r>
          </w:p>
          <w:p w:rsidR="004F6992" w:rsidRDefault="00F64975">
            <w:pPr>
              <w:pStyle w:val="Akapitzlist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  <w:b/>
              </w:rPr>
            </w:pPr>
            <w:r>
              <w:t>Doskonalenie zdobytej wiedzy oraz umiejętności praktycznego jej wykorzystania. Praktyki powinny umożliwienie  zdobycia podstawowego doświadczenia zawodowego niezbędnego w pracy ratownika medycznego. Zapoznanie się   z organizacją i charakterem pracy oddzia</w:t>
            </w:r>
            <w:r>
              <w:t>łu kardiologii. Poznanie zasad funkcjonowania i prowadzenia dokumentacji medycznej w oddziale, poznanie sprzętu ratowniczego oraz leków będących na wyposażeniu oddziału. Udział w medycznych czynnościach ratunkowych u pacjentów w stanach nagłych kardiologic</w:t>
            </w:r>
            <w:r>
              <w:t xml:space="preserve">znych. </w:t>
            </w:r>
          </w:p>
        </w:tc>
      </w:tr>
      <w:tr w:rsidR="004F6992">
        <w:trPr>
          <w:trHeight w:val="273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osoby weryfikacji efektów kształcenia osiąganych przez studenta:</w:t>
            </w:r>
          </w:p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Efekty: W_01,02,03,04,  – będą zweryfikowane w czasie wykonywania czynności u pacjenta  oddziału kardiologicznego.</w:t>
            </w:r>
          </w:p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: U_01,02,03,04,05,06,07,08 – będą ocenione w trakcie zajęć</w:t>
            </w:r>
            <w:r>
              <w:rPr>
                <w:rFonts w:cstheme="minorHAnsi"/>
              </w:rPr>
              <w:t xml:space="preserve"> w oddziale kardiologicznym.</w:t>
            </w:r>
          </w:p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Efekty : K_01,02,03,04 -  będą sprawdzone podczas zajęć, w trakcie pracy indywidualnej i grupowej.</w:t>
            </w:r>
          </w:p>
        </w:tc>
      </w:tr>
      <w:tr w:rsidR="004F6992">
        <w:trPr>
          <w:trHeight w:val="300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orma  i warunki zaliczenia : zaliczenie na ocenę</w:t>
            </w:r>
          </w:p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</w:rPr>
              <w:t>Obecność na  zajęciach obowiązkowa</w:t>
            </w:r>
          </w:p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Zajęcia praktyczne </w:t>
            </w:r>
            <w:r>
              <w:rPr>
                <w:rFonts w:cstheme="minorHAnsi"/>
              </w:rPr>
              <w:t xml:space="preserve">: oceny cząstkowe z </w:t>
            </w:r>
            <w:r>
              <w:rPr>
                <w:rFonts w:cstheme="minorHAnsi"/>
              </w:rPr>
              <w:t>wykonywanych zadań u pacjenta oddziału kardiologicznego  oraz ustnego ich uzasadnienia.</w:t>
            </w:r>
          </w:p>
        </w:tc>
      </w:tr>
      <w:tr w:rsidR="004F6992">
        <w:trPr>
          <w:trHeight w:val="992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reści programowe: </w:t>
            </w:r>
          </w:p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Wykłady: </w:t>
            </w:r>
          </w:p>
          <w:p w:rsidR="004F6992" w:rsidRDefault="00F64975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Organizacja pracy w oddziałach kardiologii. </w:t>
            </w:r>
          </w:p>
          <w:p w:rsidR="004F6992" w:rsidRDefault="00F64975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Leczenie i opieka nad pacjentem przebywającym w oddziale kardiologicznym. </w:t>
            </w:r>
          </w:p>
          <w:p w:rsidR="004F6992" w:rsidRDefault="00F64975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Stany nagłe w kar</w:t>
            </w:r>
            <w:r>
              <w:t>diologii.</w:t>
            </w:r>
          </w:p>
          <w:p w:rsidR="004F6992" w:rsidRDefault="00F64975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Mechanizmy prowadzące do nagłych zagrożeń zdrowia i życia.</w:t>
            </w:r>
          </w:p>
          <w:p w:rsidR="004F6992" w:rsidRDefault="00F64975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Przyczyny i rodzaje bólu w klatce piersiowej oraz jego diagnostykę.</w:t>
            </w:r>
          </w:p>
          <w:p w:rsidR="004F6992" w:rsidRDefault="00F64975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>Problematykę ostrego zespołu wieńcowego, zawału serca, nadciśnienia tętniczego, rozwarstwienia aorty, niewydolności krą</w:t>
            </w:r>
            <w:r>
              <w:t>żenia, ostrego niedokrwienia kończyny, obrzęku płuc i zatorowości płucnej.</w:t>
            </w:r>
          </w:p>
          <w:p w:rsidR="004F6992" w:rsidRDefault="00F64975">
            <w:pPr>
              <w:pStyle w:val="Akapitzlist"/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/>
              </w:rPr>
            </w:pPr>
            <w:r>
              <w:t xml:space="preserve">Procedury specjalistyczne w stanach nagłych pochodzenia wewnętrznego, w szczególności takich jak: elektrostymulacja, kardiowersja, pierwotna </w:t>
            </w:r>
            <w:proofErr w:type="spellStart"/>
            <w:r>
              <w:t>przezskórna</w:t>
            </w:r>
            <w:proofErr w:type="spellEnd"/>
            <w:r>
              <w:t xml:space="preserve"> interwencja wieńcowa (PCI, </w:t>
            </w:r>
            <w:proofErr w:type="spellStart"/>
            <w:r>
              <w:t>P</w:t>
            </w:r>
            <w:r>
              <w:t>ercutaneous</w:t>
            </w:r>
            <w:proofErr w:type="spellEnd"/>
            <w:r>
              <w:t xml:space="preserve"> </w:t>
            </w:r>
            <w:proofErr w:type="spellStart"/>
            <w:r>
              <w:t>coronary</w:t>
            </w:r>
            <w:proofErr w:type="spellEnd"/>
            <w:r>
              <w:t xml:space="preserve"> </w:t>
            </w:r>
            <w:proofErr w:type="spellStart"/>
            <w:r>
              <w:t>intervention</w:t>
            </w:r>
            <w:proofErr w:type="spellEnd"/>
            <w:r>
              <w:t xml:space="preserve">), </w:t>
            </w:r>
            <w:proofErr w:type="spellStart"/>
            <w:r>
              <w:t>kontrapulsacja</w:t>
            </w:r>
            <w:proofErr w:type="spellEnd"/>
            <w:r>
              <w:t xml:space="preserve"> wewnątrzaortalna (IABP, </w:t>
            </w:r>
            <w:proofErr w:type="spellStart"/>
            <w:r>
              <w:t>Intra-aortic</w:t>
            </w:r>
            <w:proofErr w:type="spellEnd"/>
            <w:r>
              <w:t xml:space="preserve"> </w:t>
            </w:r>
            <w:proofErr w:type="spellStart"/>
            <w:r>
              <w:t>balloon</w:t>
            </w:r>
            <w:proofErr w:type="spellEnd"/>
            <w:r>
              <w:t xml:space="preserve"> pump), dializa, sztuczna wentylacja, formy krążenia pozaustrojowego.</w:t>
            </w:r>
          </w:p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Zajęcia praktyczne:</w:t>
            </w:r>
          </w:p>
          <w:p w:rsidR="004F6992" w:rsidRDefault="00F6497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adanie </w:t>
            </w:r>
            <w:proofErr w:type="spellStart"/>
            <w:r>
              <w:rPr>
                <w:rFonts w:cstheme="minorHAnsi"/>
              </w:rPr>
              <w:t>podmiotowei</w:t>
            </w:r>
            <w:proofErr w:type="spellEnd"/>
            <w:r>
              <w:rPr>
                <w:rFonts w:cstheme="minorHAnsi"/>
              </w:rPr>
              <w:t xml:space="preserve"> przedmiotowe w kardiologii.</w:t>
            </w:r>
          </w:p>
          <w:p w:rsidR="004F6992" w:rsidRDefault="00F6497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Badania inwazyjne w </w:t>
            </w:r>
            <w:r>
              <w:rPr>
                <w:rFonts w:cstheme="minorHAnsi"/>
              </w:rPr>
              <w:t>kardiologii.</w:t>
            </w:r>
          </w:p>
          <w:p w:rsidR="004F6992" w:rsidRDefault="00F6497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horoba wieńcowa. Diagnostyka i leczenie inwazyjne.</w:t>
            </w:r>
          </w:p>
          <w:p w:rsidR="004F6992" w:rsidRDefault="00F6497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wał mięśnia sercowego. Intensywna opieka kardiologiczna.</w:t>
            </w:r>
          </w:p>
          <w:p w:rsidR="004F6992" w:rsidRDefault="00F6497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Zaburzenia rytmu i przewodnictwa. Interpretacja elektrokardiogramu.</w:t>
            </w:r>
          </w:p>
          <w:p w:rsidR="004F6992" w:rsidRDefault="00F64975">
            <w:pPr>
              <w:pStyle w:val="Akapitzlist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tany ostre w kardiologii.</w:t>
            </w:r>
          </w:p>
        </w:tc>
      </w:tr>
      <w:tr w:rsidR="004F6992">
        <w:trPr>
          <w:trHeight w:val="28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Literatura podstawowa:</w:t>
            </w:r>
          </w:p>
          <w:p w:rsidR="004F6992" w:rsidRDefault="00F64975">
            <w:pPr>
              <w:pStyle w:val="NormalnyWeb"/>
              <w:widowControl w:val="0"/>
              <w:numPr>
                <w:ilvl w:val="0"/>
                <w:numId w:val="6"/>
              </w:numPr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arcia T.: E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 – sztuka interpretacji.</w:t>
            </w:r>
          </w:p>
          <w:p w:rsidR="004F6992" w:rsidRDefault="00F64975">
            <w:pPr>
              <w:pStyle w:val="NormalnyWeb"/>
              <w:widowControl w:val="0"/>
              <w:numPr>
                <w:ilvl w:val="0"/>
                <w:numId w:val="6"/>
              </w:numPr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klik A.: Choroby wewnętrzne – kompendium. MP. Kraków 2017.</w:t>
            </w:r>
          </w:p>
          <w:p w:rsidR="004F6992" w:rsidRDefault="00F64975">
            <w:pPr>
              <w:pStyle w:val="NormalnyWeb"/>
              <w:widowControl w:val="0"/>
              <w:numPr>
                <w:ilvl w:val="0"/>
                <w:numId w:val="6"/>
              </w:numPr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pol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.: Kardiologia interwencyjna.</w:t>
            </w:r>
          </w:p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iteratura uzupełniająca:  </w:t>
            </w:r>
          </w:p>
          <w:p w:rsidR="004F6992" w:rsidRDefault="00F64975">
            <w:pPr>
              <w:pStyle w:val="NormalnyWeb"/>
              <w:widowControl w:val="0"/>
              <w:numPr>
                <w:ilvl w:val="0"/>
                <w:numId w:val="3"/>
              </w:numPr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rzezińska-Rajszys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.: Kardiologia Interwencyjna. PZWL. Warszawa 2009.</w:t>
            </w:r>
          </w:p>
          <w:p w:rsidR="004F6992" w:rsidRDefault="00F64975">
            <w:pPr>
              <w:pStyle w:val="NormalnyWeb"/>
              <w:widowControl w:val="0"/>
              <w:numPr>
                <w:ilvl w:val="0"/>
                <w:numId w:val="3"/>
              </w:numPr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ąbrowska A.: Podstawy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lektrokardiografii. PZWL. Warszawa 2007.</w:t>
            </w:r>
          </w:p>
          <w:p w:rsidR="004F6992" w:rsidRDefault="00F64975">
            <w:pPr>
              <w:pStyle w:val="NormalnyWeb"/>
              <w:widowControl w:val="0"/>
              <w:numPr>
                <w:ilvl w:val="0"/>
                <w:numId w:val="3"/>
              </w:numPr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ryniewicki T.;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usaczy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.: Stany nagłe w kardiologii. Warszawa 2020.</w:t>
            </w:r>
          </w:p>
          <w:p w:rsidR="004F6992" w:rsidRDefault="00F64975">
            <w:pPr>
              <w:pStyle w:val="NormalnyWeb"/>
              <w:widowControl w:val="0"/>
              <w:numPr>
                <w:ilvl w:val="0"/>
                <w:numId w:val="3"/>
              </w:numPr>
              <w:shd w:val="clear" w:color="auto" w:fill="FFFFFF"/>
              <w:spacing w:beforeAutospacing="0" w:after="0" w:afterAutospacing="0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klik A.: Kardiologia. Podręcznik oparty na zasadach EBM tom I i II. MP. Kraków 2009.</w:t>
            </w:r>
          </w:p>
          <w:p w:rsidR="004F6992" w:rsidRDefault="00F64975">
            <w:pPr>
              <w:pStyle w:val="NormalnyWeb"/>
              <w:widowControl w:val="0"/>
              <w:numPr>
                <w:ilvl w:val="0"/>
                <w:numId w:val="3"/>
              </w:numPr>
              <w:shd w:val="clear" w:color="auto" w:fill="FFFFFF"/>
              <w:spacing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tlasy EKG</w:t>
            </w:r>
          </w:p>
        </w:tc>
      </w:tr>
      <w:tr w:rsidR="004F6992">
        <w:trPr>
          <w:trHeight w:val="330"/>
        </w:trPr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do przedmiotu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fekty uczenia się 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bol efektu kierunkowego</w:t>
            </w:r>
          </w:p>
          <w:p w:rsidR="004F6992" w:rsidRDefault="004F69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</w:tc>
      </w:tr>
      <w:tr w:rsidR="004F6992">
        <w:trPr>
          <w:trHeight w:val="241"/>
        </w:trPr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4F6992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iedza(zna i rozumie)</w:t>
            </w:r>
          </w:p>
        </w:tc>
        <w:tc>
          <w:tcPr>
            <w:tcW w:w="1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4F6992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4F6992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1</w:t>
            </w:r>
          </w:p>
          <w:p w:rsidR="004F6992" w:rsidRDefault="004F6992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Zna i rozumie zasady badania podmiotowego w zakresie niezbędnym do prowadzenia medycznych czynności ratunkowych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4</w:t>
            </w:r>
          </w:p>
        </w:tc>
      </w:tr>
      <w:tr w:rsidR="004F6992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Zasady badania przedmiotowego w zakresie niezbędnym</w:t>
            </w:r>
            <w:r>
              <w:t xml:space="preserve"> do prowadzenia medycznych czynności ratunkowych i udzielania świadczeń zdrowotnych innych niż medyczne czynności ratunkow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5</w:t>
            </w:r>
          </w:p>
          <w:p w:rsidR="004F6992" w:rsidRDefault="004F6992">
            <w:pPr>
              <w:widowControl w:val="0"/>
              <w:spacing w:after="0" w:line="240" w:lineRule="auto"/>
              <w:rPr>
                <w:rFonts w:cstheme="minorHAnsi"/>
              </w:rPr>
            </w:pPr>
          </w:p>
        </w:tc>
      </w:tr>
      <w:tr w:rsidR="004F6992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</w:pPr>
            <w:r>
              <w:t>Przyczyny i rodzaje bólu w klatce piersiowej oraz jego diagnostykę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6</w:t>
            </w:r>
          </w:p>
        </w:tc>
      </w:tr>
      <w:tr w:rsidR="004F6992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W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</w:pPr>
            <w:r>
              <w:t>Problematykę ostrego zespołu wieńcoweg</w:t>
            </w:r>
            <w:r>
              <w:t>o, zawału serca, nadciśnienia tętniczego, rozwarstwienia aorty, niewydolności krążenia, ostrego niedokrwienia kończyny, obrzęku płuc i zatorowości płucnej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W27</w:t>
            </w:r>
          </w:p>
        </w:tc>
      </w:tr>
      <w:tr w:rsidR="004F6992">
        <w:trPr>
          <w:trHeight w:val="49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b/>
              </w:rPr>
              <w:t>Umiejętności(potrafi)</w:t>
            </w:r>
          </w:p>
        </w:tc>
      </w:tr>
      <w:tr w:rsidR="004F6992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1</w:t>
            </w:r>
          </w:p>
          <w:p w:rsidR="004F6992" w:rsidRDefault="004F69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 xml:space="preserve">Wykonywać elektrokardiogram i interpretować go w podstawowym </w:t>
            </w:r>
            <w:r>
              <w:t>zakresie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3</w:t>
            </w:r>
          </w:p>
          <w:p w:rsidR="004F6992" w:rsidRDefault="004F69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F6992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Monitorować czynność układu krążenia metodami nieinwazyjnym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4</w:t>
            </w:r>
          </w:p>
        </w:tc>
      </w:tr>
      <w:tr w:rsidR="004F6992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Oceniać i opisywać stan somatyczny i psychiczny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5</w:t>
            </w:r>
          </w:p>
        </w:tc>
      </w:tr>
      <w:tr w:rsidR="004F6992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</w:pPr>
            <w:r>
              <w:t xml:space="preserve">Przeprowadzać analizę ewentualnych działań niepożądanych poszczególnych leków oraz </w:t>
            </w:r>
            <w:r>
              <w:t>interakcji między nimi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16</w:t>
            </w:r>
          </w:p>
        </w:tc>
      </w:tr>
      <w:tr w:rsidR="004F6992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5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>Wykonywać defibrylację elektryczną z użyciem defibrylatora manualnego i zautomatyzowanego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6</w:t>
            </w:r>
          </w:p>
        </w:tc>
      </w:tr>
      <w:tr w:rsidR="004F6992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6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</w:pPr>
            <w:r>
              <w:t>Wykonywać kardiowersję i elektrostymulację zewnętrzną serc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47</w:t>
            </w:r>
          </w:p>
        </w:tc>
      </w:tr>
      <w:tr w:rsidR="004F6992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7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 xml:space="preserve">Decydować o niepodejmowaniu resuscytacji </w:t>
            </w:r>
            <w:r>
              <w:t>krążeniowo-oddechowej lub o odstąpieniu od jej przeprowadzeni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56</w:t>
            </w:r>
          </w:p>
        </w:tc>
      </w:tr>
      <w:tr w:rsidR="004F6992">
        <w:trPr>
          <w:trHeight w:val="49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_08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</w:pPr>
            <w:r>
              <w:t>Wykonywać procedury medyczne pod nadzorem  pielęgniarki i lub na zlecenie lekarz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.U65</w:t>
            </w:r>
          </w:p>
        </w:tc>
      </w:tr>
      <w:tr w:rsidR="004F6992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Kompetencje społeczne(jest gotów do)</w:t>
            </w:r>
          </w:p>
          <w:p w:rsidR="004F6992" w:rsidRDefault="004F6992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4F6992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1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 xml:space="preserve">Dostrzegania czynników wpływających na reakcje </w:t>
            </w:r>
            <w:r>
              <w:t>własne i pacjenta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2</w:t>
            </w:r>
          </w:p>
        </w:tc>
      </w:tr>
      <w:tr w:rsidR="004F6992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</w:pPr>
            <w:r>
              <w:t>Samodzielnego wykonywania zawodu zgodnie z zasadami etyki ogólnej i zawodowej oraz holistycznego i zindywidualizowanego podejścia do pacjenta, uwzględniającego poszanowanie jego praw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3.3</w:t>
            </w:r>
          </w:p>
        </w:tc>
      </w:tr>
      <w:tr w:rsidR="004F6992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_03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t xml:space="preserve">Organizowania pracy własnej </w:t>
            </w:r>
            <w:r>
              <w:t xml:space="preserve">i współpracy w zespole specjalistów, w tym z </w:t>
            </w:r>
            <w:r>
              <w:lastRenderedPageBreak/>
              <w:t>przedstawicielami innych zawodów medycznych, także w środowisku wielokulturowym i wielonarodowościowym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1.3.4</w:t>
            </w:r>
          </w:p>
        </w:tc>
      </w:tr>
      <w:tr w:rsidR="004F6992">
        <w:trPr>
          <w:trHeight w:val="255"/>
        </w:trPr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K_04</w:t>
            </w:r>
          </w:p>
        </w:tc>
        <w:tc>
          <w:tcPr>
            <w:tcW w:w="7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Kierowania się dobrem pacjenta.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1. 3.6</w:t>
            </w:r>
          </w:p>
        </w:tc>
      </w:tr>
      <w:tr w:rsidR="004F6992">
        <w:trPr>
          <w:trHeight w:val="255"/>
        </w:trPr>
        <w:tc>
          <w:tcPr>
            <w:tcW w:w="103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4F6992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</w:p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Bilans nakładu pracy studenta w godzinach</w:t>
            </w:r>
          </w:p>
        </w:tc>
      </w:tr>
      <w:tr w:rsidR="004F699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ktywność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ciążenie studenta (godz.)</w:t>
            </w:r>
          </w:p>
        </w:tc>
      </w:tr>
      <w:tr w:rsidR="004F699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wykład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4F699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Udział w ćwiczenia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4F699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Udział w zajęciach praktycznych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4F699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amodzielne przygotowanie się do ćwiczeń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4F699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</w:rPr>
              <w:t>Samodzielne przygotowanie się do kolokwiów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4F699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Wykonanie zadań domowych (prezentacji)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4F699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dział w </w:t>
            </w:r>
            <w:r>
              <w:rPr>
                <w:rFonts w:eastAsia="Times New Roman" w:cstheme="minorHAnsi"/>
              </w:rPr>
              <w:t>konsultacjach z przedmiotu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4F699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rzygotowanie się do egzaminu i obecność na egzaminie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4F699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/>
              </w:rPr>
              <w:t>Sumaryczne obciążenie pracą student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4F699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Punkty ECTS za przedmiot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</w:tc>
      </w:tr>
      <w:tr w:rsidR="004F699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</w:rPr>
              <w:t>Nakład pracy studenta związany z zajęciami wymagającymi  bezpośredniego udziału nauczyciel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4F699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akład pracy studenta związany z pracą własną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-</w:t>
            </w:r>
          </w:p>
        </w:tc>
      </w:tr>
      <w:tr w:rsidR="004F699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Jednostka realizująca: </w:t>
            </w:r>
            <w:r>
              <w:rPr>
                <w:rFonts w:cstheme="minorHAnsi"/>
                <w:b/>
              </w:rPr>
              <w:t>Wyższa Szkoła Zawodowa Ochrony Zdrowia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Osoby prowadzące: </w:t>
            </w:r>
          </w:p>
        </w:tc>
      </w:tr>
      <w:tr w:rsidR="004F6992">
        <w:trPr>
          <w:trHeight w:val="255"/>
        </w:trPr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 opracowania programu: 1.10.2023</w:t>
            </w:r>
          </w:p>
        </w:tc>
        <w:tc>
          <w:tcPr>
            <w:tcW w:w="51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992" w:rsidRDefault="00F64975">
            <w:pPr>
              <w:widowControl w:val="0"/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Program opracowała: </w:t>
            </w:r>
          </w:p>
        </w:tc>
      </w:tr>
    </w:tbl>
    <w:p w:rsidR="004F6992" w:rsidRDefault="004F6992">
      <w:pPr>
        <w:pStyle w:val="Listapunktowana2"/>
        <w:tabs>
          <w:tab w:val="clear" w:pos="643"/>
        </w:tabs>
        <w:ind w:left="0" w:firstLine="0"/>
        <w:rPr>
          <w:rFonts w:cstheme="minorHAnsi"/>
        </w:rPr>
      </w:pPr>
    </w:p>
    <w:p w:rsidR="004F6992" w:rsidRDefault="004F6992">
      <w:pPr>
        <w:pStyle w:val="Listapunktowana2"/>
        <w:tabs>
          <w:tab w:val="clear" w:pos="643"/>
        </w:tabs>
        <w:rPr>
          <w:rFonts w:cstheme="minorHAnsi"/>
        </w:rPr>
      </w:pPr>
    </w:p>
    <w:p w:rsidR="004F6992" w:rsidRDefault="004F6992">
      <w:pPr>
        <w:pStyle w:val="Listapunktowana2"/>
        <w:tabs>
          <w:tab w:val="clear" w:pos="643"/>
        </w:tabs>
        <w:rPr>
          <w:rFonts w:cstheme="minorHAnsi"/>
        </w:rPr>
      </w:pPr>
    </w:p>
    <w:sectPr w:rsidR="004F6992" w:rsidSect="004F6992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66FD"/>
    <w:multiLevelType w:val="multilevel"/>
    <w:tmpl w:val="9A124B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E792CD0"/>
    <w:multiLevelType w:val="multilevel"/>
    <w:tmpl w:val="BE740D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4C580635"/>
    <w:multiLevelType w:val="multilevel"/>
    <w:tmpl w:val="196457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587832F4"/>
    <w:multiLevelType w:val="multilevel"/>
    <w:tmpl w:val="EAA44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591D0640"/>
    <w:multiLevelType w:val="multilevel"/>
    <w:tmpl w:val="E46461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6FB9613E"/>
    <w:multiLevelType w:val="multilevel"/>
    <w:tmpl w:val="B9161D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F7D36CE"/>
    <w:multiLevelType w:val="multilevel"/>
    <w:tmpl w:val="895E46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theme="minorBid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>
    <w:useFELayout/>
  </w:compat>
  <w:rsids>
    <w:rsidRoot w:val="004F6992"/>
    <w:rsid w:val="004F6992"/>
    <w:rsid w:val="00F64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07376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Normalny"/>
    <w:next w:val="Normalny"/>
    <w:link w:val="Nagwek1Znak"/>
    <w:qFormat/>
    <w:rsid w:val="003E4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1Znak">
    <w:name w:val="Nagłówek 1 Znak"/>
    <w:basedOn w:val="Domylnaczcionkaakapitu"/>
    <w:link w:val="Heading1"/>
    <w:qFormat/>
    <w:rsid w:val="003E4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uiPriority w:val="1"/>
    <w:qFormat/>
    <w:rsid w:val="00C03189"/>
    <w:rPr>
      <w:rFonts w:ascii="Times New Roman" w:eastAsia="Times New Roman" w:hAnsi="Times New Roman" w:cs="Times New Roman"/>
      <w:sz w:val="24"/>
      <w:szCs w:val="24"/>
      <w:lang w:bidi="pl-PL"/>
    </w:rPr>
  </w:style>
  <w:style w:type="character" w:customStyle="1" w:styleId="StopkaZnak">
    <w:name w:val="Stopka Znak"/>
    <w:basedOn w:val="Domylnaczcionkaakapitu"/>
    <w:link w:val="Footer"/>
    <w:qFormat/>
    <w:rsid w:val="00005C8B"/>
    <w:rPr>
      <w:rFonts w:ascii="Calibri" w:eastAsia="Calibri" w:hAnsi="Calibri" w:cs="Times New Roman"/>
      <w:lang w:eastAsia="en-US"/>
    </w:rPr>
  </w:style>
  <w:style w:type="character" w:styleId="Hipercze">
    <w:name w:val="Hyperlink"/>
    <w:basedOn w:val="Domylnaczcionkaakapitu"/>
    <w:uiPriority w:val="99"/>
    <w:unhideWhenUsed/>
    <w:rsid w:val="00455004"/>
    <w:rPr>
      <w:color w:val="0000FF"/>
      <w:u w:val="single"/>
    </w:rPr>
  </w:style>
  <w:style w:type="paragraph" w:styleId="Nagwek">
    <w:name w:val="header"/>
    <w:basedOn w:val="Normalny"/>
    <w:next w:val="Tekstpodstawowy"/>
    <w:qFormat/>
    <w:rsid w:val="004F699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uiPriority w:val="1"/>
    <w:qFormat/>
    <w:rsid w:val="00C0318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pl-PL"/>
    </w:rPr>
  </w:style>
  <w:style w:type="paragraph" w:styleId="Lista">
    <w:name w:val="List"/>
    <w:basedOn w:val="Tekstpodstawowy"/>
    <w:rsid w:val="004F6992"/>
    <w:rPr>
      <w:rFonts w:cs="Arial"/>
    </w:rPr>
  </w:style>
  <w:style w:type="paragraph" w:customStyle="1" w:styleId="Caption">
    <w:name w:val="Caption"/>
    <w:basedOn w:val="Normalny"/>
    <w:qFormat/>
    <w:rsid w:val="004F699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F6992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5153E9"/>
    <w:pPr>
      <w:ind w:left="720"/>
      <w:contextualSpacing/>
    </w:pPr>
    <w:rPr>
      <w:rFonts w:ascii="Calibri" w:eastAsia="Calibri" w:hAnsi="Calibri" w:cs="Times New Roman"/>
    </w:rPr>
  </w:style>
  <w:style w:type="paragraph" w:styleId="Listapunktowana2">
    <w:name w:val="List Bullet 2"/>
    <w:basedOn w:val="Normalny"/>
    <w:uiPriority w:val="99"/>
    <w:unhideWhenUsed/>
    <w:qFormat/>
    <w:rsid w:val="003E4AC4"/>
    <w:pPr>
      <w:tabs>
        <w:tab w:val="num" w:pos="643"/>
      </w:tabs>
      <w:ind w:left="643" w:hanging="360"/>
      <w:contextualSpacing/>
    </w:pPr>
  </w:style>
  <w:style w:type="paragraph" w:customStyle="1" w:styleId="Default">
    <w:name w:val="Default"/>
    <w:qFormat/>
    <w:rsid w:val="00491D0B"/>
    <w:rPr>
      <w:rFonts w:ascii="Times New Roman" w:hAnsi="Times New Roman" w:cs="Times New Roman"/>
      <w:color w:val="000000"/>
      <w:sz w:val="24"/>
      <w:szCs w:val="24"/>
    </w:rPr>
  </w:style>
  <w:style w:type="paragraph" w:customStyle="1" w:styleId="Gwkaistopka">
    <w:name w:val="Główka i stopka"/>
    <w:basedOn w:val="Normalny"/>
    <w:qFormat/>
    <w:rsid w:val="004F6992"/>
  </w:style>
  <w:style w:type="paragraph" w:customStyle="1" w:styleId="Footer">
    <w:name w:val="Footer"/>
    <w:basedOn w:val="Normalny"/>
    <w:link w:val="StopkaZnak"/>
    <w:rsid w:val="00005C8B"/>
    <w:pPr>
      <w:tabs>
        <w:tab w:val="center" w:pos="4536"/>
        <w:tab w:val="right" w:pos="9072"/>
      </w:tabs>
    </w:pPr>
    <w:rPr>
      <w:rFonts w:ascii="Calibri" w:eastAsia="Calibri" w:hAnsi="Calibri" w:cs="Times New Roman"/>
      <w:lang w:eastAsia="en-US"/>
    </w:rPr>
  </w:style>
  <w:style w:type="paragraph" w:styleId="Bezodstpw">
    <w:name w:val="No Spacing"/>
    <w:uiPriority w:val="1"/>
    <w:qFormat/>
    <w:rsid w:val="00D854CF"/>
    <w:rPr>
      <w:rFonts w:eastAsia="Calibri" w:cs="Times New Roman"/>
      <w:lang w:eastAsia="en-US"/>
    </w:rPr>
  </w:style>
  <w:style w:type="paragraph" w:styleId="NormalnyWeb">
    <w:name w:val="Normal (Web)"/>
    <w:basedOn w:val="Normalny"/>
    <w:uiPriority w:val="99"/>
    <w:unhideWhenUsed/>
    <w:qFormat/>
    <w:rsid w:val="00C1103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50AD9-360E-46B3-BC24-F28F94E5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872</Words>
  <Characters>5232</Characters>
  <Application>Microsoft Office Word</Application>
  <DocSecurity>0</DocSecurity>
  <Lines>43</Lines>
  <Paragraphs>12</Paragraphs>
  <ScaleCrop>false</ScaleCrop>
  <Company>.</Company>
  <LinksUpToDate>false</LinksUpToDate>
  <CharactersWithSpaces>6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dc:description/>
  <cp:lastModifiedBy>User</cp:lastModifiedBy>
  <cp:revision>226</cp:revision>
  <dcterms:created xsi:type="dcterms:W3CDTF">2015-03-17T08:45:00Z</dcterms:created>
  <dcterms:modified xsi:type="dcterms:W3CDTF">2023-09-09T21:03:00Z</dcterms:modified>
  <dc:language>pl-PL</dc:language>
</cp:coreProperties>
</file>